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 xml:space="preserve">DESAIN STRATEGI PEMBELAJARAN KOOPERATIF TIPE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i/>
          <w:sz w:val="28"/>
          <w:szCs w:val="24"/>
        </w:rPr>
        <w:t>NUMBER HEARDS TOGETHER</w:t>
      </w:r>
      <w:r w:rsidRPr="004E7707">
        <w:rPr>
          <w:rFonts w:ascii="Times New Roman" w:hAnsi="Times New Roman" w:cs="Times New Roman"/>
          <w:b/>
          <w:sz w:val="28"/>
          <w:szCs w:val="24"/>
        </w:rPr>
        <w:t xml:space="preserve"> (NHT) TERHADAP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 xml:space="preserve">KEMAMPUAN KOMUNIKASI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MATEMATIKA SISWA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OLEH: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7707">
        <w:rPr>
          <w:rFonts w:ascii="Times New Roman" w:hAnsi="Times New Roman" w:cs="Times New Roman"/>
          <w:b/>
          <w:sz w:val="28"/>
          <w:szCs w:val="24"/>
          <w:u w:val="single"/>
        </w:rPr>
        <w:t>AYUMI HARAHAP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NPM 161114091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77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4E41449" wp14:editId="7CEB097A">
            <wp:extent cx="1800000" cy="1620000"/>
            <wp:effectExtent l="0" t="0" r="0" b="0"/>
            <wp:docPr id="1" name="Picture 1" descr="Description: D:\DATA SHARING\logo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 SHARING\logo\LOGO-copy-Cop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4"/>
        </w:rPr>
      </w:pPr>
      <w:r w:rsidRPr="004E7707">
        <w:rPr>
          <w:rFonts w:ascii="Times New Roman" w:hAnsi="Times New Roman" w:cs="Times New Roman"/>
          <w:b/>
          <w:w w:val="115"/>
          <w:sz w:val="28"/>
          <w:szCs w:val="24"/>
        </w:rPr>
        <w:t>FAKULTAS KEGURUAN DAN ILMU PENDIDIKAN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MEDAN</w:t>
      </w:r>
    </w:p>
    <w:p w:rsidR="00C93519" w:rsidRPr="004E7707" w:rsidRDefault="00C93519" w:rsidP="00C93519">
      <w:pPr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2020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 xml:space="preserve">DESAIN STRATEGI PEMBELAJARAN KOOPERATIF TIPE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i/>
          <w:sz w:val="28"/>
          <w:szCs w:val="24"/>
        </w:rPr>
        <w:lastRenderedPageBreak/>
        <w:t>NUMBER HEARDS TOGETHER</w:t>
      </w:r>
      <w:r w:rsidRPr="004E7707">
        <w:rPr>
          <w:rFonts w:ascii="Times New Roman" w:hAnsi="Times New Roman" w:cs="Times New Roman"/>
          <w:b/>
          <w:sz w:val="28"/>
          <w:szCs w:val="24"/>
        </w:rPr>
        <w:t xml:space="preserve"> (NHT) TERHADAP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 xml:space="preserve">KEMAMPUAN KOMUNIKASI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MATEMATIKA SISWA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77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77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OLEH: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7707">
        <w:rPr>
          <w:rFonts w:ascii="Times New Roman" w:hAnsi="Times New Roman" w:cs="Times New Roman"/>
          <w:b/>
          <w:sz w:val="28"/>
          <w:szCs w:val="24"/>
          <w:u w:val="single"/>
        </w:rPr>
        <w:t>AYUMI HARAHAP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NPM 161114091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77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FD77D7D" wp14:editId="68F5FB1A">
            <wp:extent cx="1800000" cy="1620000"/>
            <wp:effectExtent l="0" t="0" r="0" b="0"/>
            <wp:docPr id="2" name="Picture 2" descr="Description: D:\DATA SHARING\logo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 SHARING\logo\LOGO-copy-Cop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4"/>
        </w:rPr>
      </w:pPr>
      <w:r w:rsidRPr="004E7707">
        <w:rPr>
          <w:rFonts w:ascii="Times New Roman" w:hAnsi="Times New Roman" w:cs="Times New Roman"/>
          <w:b/>
          <w:w w:val="115"/>
          <w:sz w:val="28"/>
          <w:szCs w:val="24"/>
        </w:rPr>
        <w:t>FAKULTAS KEGURUAN DAN ILMU PENDIDIKAN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C93519" w:rsidRPr="004E7707" w:rsidRDefault="00C93519" w:rsidP="00C935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MEDAN</w:t>
      </w:r>
    </w:p>
    <w:p w:rsidR="00C93519" w:rsidRPr="004E7707" w:rsidRDefault="00C93519" w:rsidP="00C93519">
      <w:pPr>
        <w:ind w:left="2880" w:firstLine="720"/>
        <w:rPr>
          <w:rFonts w:ascii="Times New Roman" w:hAnsi="Times New Roman" w:cs="Times New Roman"/>
          <w:b/>
          <w:sz w:val="28"/>
          <w:lang w:val="id-ID"/>
        </w:rPr>
      </w:pPr>
      <w:r w:rsidRPr="004E7707">
        <w:rPr>
          <w:rFonts w:ascii="Times New Roman" w:hAnsi="Times New Roman" w:cs="Times New Roman"/>
          <w:b/>
          <w:sz w:val="28"/>
          <w:szCs w:val="24"/>
        </w:rPr>
        <w:t>2020</w:t>
      </w:r>
    </w:p>
    <w:p w:rsidR="00A53185" w:rsidRPr="00C93519" w:rsidRDefault="00A53185" w:rsidP="00C93519">
      <w:bookmarkStart w:id="0" w:name="_GoBack"/>
      <w:bookmarkEnd w:id="0"/>
    </w:p>
    <w:sectPr w:rsidR="00A53185" w:rsidRPr="00C93519" w:rsidSect="001F78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9E3236"/>
    <w:multiLevelType w:val="multilevel"/>
    <w:tmpl w:val="974A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EAD5F89"/>
    <w:multiLevelType w:val="multilevel"/>
    <w:tmpl w:val="8BD62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85"/>
    <w:rsid w:val="00027435"/>
    <w:rsid w:val="000963F3"/>
    <w:rsid w:val="0010611D"/>
    <w:rsid w:val="00143110"/>
    <w:rsid w:val="001C3338"/>
    <w:rsid w:val="001F78A0"/>
    <w:rsid w:val="00222C68"/>
    <w:rsid w:val="00274A4E"/>
    <w:rsid w:val="00374B28"/>
    <w:rsid w:val="00392DC8"/>
    <w:rsid w:val="00453306"/>
    <w:rsid w:val="00592857"/>
    <w:rsid w:val="0073796D"/>
    <w:rsid w:val="00877579"/>
    <w:rsid w:val="0092573A"/>
    <w:rsid w:val="00937F47"/>
    <w:rsid w:val="00945DBC"/>
    <w:rsid w:val="00A53185"/>
    <w:rsid w:val="00A853C1"/>
    <w:rsid w:val="00C14E41"/>
    <w:rsid w:val="00C93519"/>
    <w:rsid w:val="00D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9285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9285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845-A986-41EC-A4DD-87CF584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25T14:40:00Z</cp:lastPrinted>
  <dcterms:created xsi:type="dcterms:W3CDTF">2021-03-26T13:39:00Z</dcterms:created>
  <dcterms:modified xsi:type="dcterms:W3CDTF">2021-03-26T13:39:00Z</dcterms:modified>
</cp:coreProperties>
</file>